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Календарный план  воспитательной работы на 2021-2022 учебный го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(1-4 классы)</w:t>
      </w:r>
    </w:p>
    <w:tbl>
      <w:tblPr>
        <w:tblStyle w:val="ac"/>
        <w:tblW w:w="1502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3"/>
        <w:gridCol w:w="1402"/>
        <w:gridCol w:w="2004"/>
        <w:gridCol w:w="1647"/>
        <w:gridCol w:w="1841"/>
        <w:gridCol w:w="2279"/>
      </w:tblGrid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Модуль «Ключевые общешкольные дела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классы)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 9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Месячник по безопасности дорожного движения «Внимание, дети!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солидарности в борьбе с терроризмом.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слан - мы помним!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Конкурс рисунков на асфальте «Пусть всегда будет солнце!» (шк.ур.)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«Школы безопасности»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вящение в пешеходы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«Праздник ПДД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поделок из природного материала «Сказка в лукошке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5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макетов «Безопасный город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7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рисунков «Осторожно на дороге!»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ие школьной спартакиады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енний День Здоровья.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пожилых люде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здравляем, дорогие!»  (Видеопоздравление)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Месячник правового воспитан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Правовые знания  и  профилактика  правонарушений</w:t>
            </w: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социальный педагог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ртная программа для учителей «Дорогим учителям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 рисунков «Права сказочных героев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4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вая игра «Наши права и обязанности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треча с представителями  правоохранительных органов.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0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есячник по здоровому образу жизни «В здоровье  наша  сил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учителя физкультуры.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-18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«Начинаем  день с зарядки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-26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 «Засветись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Письмо маме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ячник художественно-эстетического воспитания «Новый год у ворот!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Сбор макулатуры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Новогодняя радость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Новогоднее окно  по теме «Космические  фантазии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6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поделок «Новогодняя елка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2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рисунков «В гостях у Деда мороза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2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д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8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Месячник  интеллектуально-познавательной  деятельности  «Будущее-это мы»             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математики, информатики и физик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22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математики, физики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«Предметная викторина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Конкурс рисунков «Зима- Чудесница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6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2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  <w:t>Месячник гражданско – патриотического воспитания «Я патрио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учителя ОБЖ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рисованных  кричалок за службу в армии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7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мотр песни и строя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21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, учителя ОБЖ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чтецов «Служу Росси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0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курс рисунков «Военная форма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7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5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истории и обществознания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есячник толерантности  «Мир вокруг нас»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й концерт для учителей, посвященный 8 март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рисунков «Мамина работа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6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ыгун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-31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еделя языковедения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  <w:t>Месячник экологического воспитания  «Твори добро!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алекий и близкий космос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8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Экологическая игра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Акция «День птиц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добра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Подари книгу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7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 xml:space="preserve">Акция «Чистый двор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  <w:bookmarkStart w:id="0" w:name="_GoBack"/>
            <w:bookmarkEnd w:id="0"/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Акция «Чистая улица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Неделя экологи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Акция «Верный друг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библиотеке им. А.В. Фищева, районному Музею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Акция «Помоги ближнему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i/>
                <w:szCs w:val="24"/>
              </w:rPr>
              <w:t xml:space="preserve">Месячник нравственного воспитания «Помним! Гордимся! Живём!»                             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«День Победы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рисунков, посвященных Дню Победы «Салют! Победа!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5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и «Бессмертный полк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тинг, посвященный 9 мая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лков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здник «Лучше всех!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ФОК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 «Курсы внеурочной деятельност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я, название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ховно-нравственное: «Уроки нравственности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ивно-оздоровительно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ФП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3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за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ивная площадк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ивно-оздоровительно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одвижные игры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за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ивная площадк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культурно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еселые нотки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музы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культурно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Я и музыка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музы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культурно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узыка с удовольствием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музы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интеллектуально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Умники и умницы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начальных класс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интеллектуально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анимательная грамматика»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а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начальных класс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Школа волшебников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начальных класс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Наш класс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в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начальных класс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Радуга творчества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а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начальных класс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Вятский следопыт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б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начальных классов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Самоуправление и детские общественные организаци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ор в Совет класс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10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ловая игра «Выборы  в Совет старшеклассников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ятельность активов класс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чет перед классным коллективом о проделанной работе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недел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Цветок учителю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а актива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, 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исьмо маме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Соблюдай ПДД!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Новогодняя радость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ублера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Школа первоклассников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Концерт для дома ветеранов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иборка территории около церкв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Шефство над  Д/С «Колокольчик», «Березка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Школьное медиа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уск газеты «Школ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четверть (ноябрь, январь, март, май)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кружка «Школьный медиацентр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 газеты по защите природы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б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к Дню учителя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б класс</w:t>
            </w:r>
          </w:p>
        </w:tc>
      </w:tr>
      <w:tr>
        <w:trPr>
          <w:trHeight w:val="412" w:hRule="atLeast"/>
        </w:trPr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газеты по ЗОЖ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б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стенгазеты ко Дню матер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ыпуск газеты к дню Конституции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годняя  семейная газет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 газеты к дню святого Валентин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23 феврал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г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а к дню космонавтики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к 8 март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 «День семьи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к 9 мая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б класс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Организация  предметно-эстетической среды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иды, формы, содержание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2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614_1756939701"/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  <w:bookmarkEnd w:id="1"/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формление выставок  поделок: ««Сказка в лукошке», «Мамино увлечение», «Новогодняя елка» и т.д.   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на 1, 2, 3 этажах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1, 2, 3 этажа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ленение пришкольного участк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участок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удовые десанты по уборке территории школы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украшение кабинетов, окон кабинета к Новому году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украшение окон кабинета, актового зала к Дню Победы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е собрания (согласно плану ВР класса)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, 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ое собр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«Результаты процедуры самообследования ОО за 2021-2022 уч.год»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и по запросу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проведении общешкольных, классных мероприятий: «Бумажный бум», «Подари ребенку день»,  «Бессмертный полк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дительское собрание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</w:rPr>
              <w:t>«Родители и дети 21 века. Как не потярять своего ребенка?!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Беседы для родителей «Способы разрешения конфликтных ситуаций в семье», «Самооценка и её роль в жизни подростка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Беседа  для родителей  «Мне некогда! – Так ли это на самом деле?»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лассное руководств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воспитательным планам классов, в том числе индивидуальной работы  классных руководител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лассные часы: тематические, нравственные, информационные, трудовые.  Психологические игры и тренинги.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Школьный ур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рабочим программам учителей-предметников)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наний, посвященный 1 сентября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инута молчания в память о трагедии в Беслане)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рьбы с инсультом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по безопасности в сети «интернет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матери в России.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погибших в ДТП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день прав человека.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.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поэзи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семирный день Земли.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ый день птиц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е дни защиты от экологической опасности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5-0.6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-23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труда. 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.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 уроки финансовой грамотност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графиком  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нформатики, учитель обществознания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и «ПроэКТОриЯ»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графиком  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филакт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индивидуальным планам социального педагога. психолога )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редставителями прокуратуры, правоохранительных органов.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на осенние каникулы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 ПД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соответствии с программой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зимние каникулы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весенние каникулы</w:t>
            </w:r>
          </w:p>
        </w:tc>
        <w:tc>
          <w:tcPr>
            <w:tcW w:w="1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летние каникулы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6218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99"/>
    <w:semiHidden/>
    <w:unhideWhenUsed/>
    <w:rsid w:val="00e62184"/>
    <w:pPr>
      <w:spacing w:before="0" w:after="120"/>
    </w:pPr>
    <w:rPr/>
  </w:style>
  <w:style w:type="paragraph" w:styleId="Style17">
    <w:name w:val="List"/>
    <w:basedOn w:val="Style16"/>
    <w:rsid w:val="00e62184"/>
    <w:pPr>
      <w:suppressAutoHyphens w:val="true"/>
      <w:spacing w:lineRule="auto" w:line="276" w:before="0" w:after="140"/>
    </w:pPr>
    <w:rPr>
      <w:rFonts w:ascii="Times New Roman" w:hAnsi="Times New Roman" w:eastAsia="Times New Roman" w:cs="Arial"/>
      <w:sz w:val="24"/>
      <w:szCs w:val="24"/>
      <w:lang w:eastAsia="zh-CN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3193d"/>
    <w:pPr>
      <w:spacing w:before="0" w:after="160"/>
      <w:ind w:left="720" w:hanging="0"/>
      <w:contextualSpacing/>
    </w:pPr>
    <w:rPr/>
  </w:style>
  <w:style w:type="paragraph" w:styleId="1" w:customStyle="1">
    <w:name w:val="Без интервала1"/>
    <w:qFormat/>
    <w:rsid w:val="00392ba9"/>
    <w:pPr>
      <w:widowControl/>
      <w:suppressAutoHyphens w:val="tru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zh-CN" w:bidi="ar-SA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6615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5EAE-2B3E-4E04-A936-9A3FADA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Application>LibreOffice/6.3.0.4$Windows_X86_64 LibreOffice_project/057fc023c990d676a43019934386b85b21a9ee99</Application>
  <Pages>14</Pages>
  <Words>2047</Words>
  <Characters>15099</Characters>
  <CharactersWithSpaces>16282</CharactersWithSpaces>
  <Paragraphs>10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8:52:00Z</dcterms:created>
  <dc:creator>Пользователь</dc:creator>
  <dc:description/>
  <dc:language>ru-RU</dc:language>
  <cp:lastModifiedBy/>
  <dcterms:modified xsi:type="dcterms:W3CDTF">2021-12-02T18:01:0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